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A2588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69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69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7777777" w:rsidR="00F13A16" w:rsidRDefault="00F13A16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29BD311B" w:rsidR="00A80210" w:rsidRDefault="00F13A16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C20643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EF55ED7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母親節，教會有</w:t>
            </w:r>
            <w:proofErr w:type="gramStart"/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少獻詩</w:t>
            </w:r>
            <w:proofErr w:type="gramEnd"/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proofErr w:type="gramStart"/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煮愛餐</w:t>
            </w:r>
            <w:proofErr w:type="gramEnd"/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預備禮物，</w:t>
            </w:r>
            <w:r w:rsidR="00376D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祝所有的母親佳節愉快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3717DDFE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:30</w:t>
            </w:r>
            <w:r w:rsidR="00F13A1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小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7777777" w:rsidR="00AB4D45" w:rsidRPr="00777B14" w:rsidRDefault="00AB4D45" w:rsidP="00AF4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愛的蔡敬恩弟兄告別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堂舉行，會後將前往平安園安葬。要搭專車前往平安園的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在招待桌登記。</w:t>
            </w:r>
          </w:p>
        </w:tc>
      </w:tr>
      <w:tr w:rsidR="00264309" w:rsidRPr="00483815" w14:paraId="54E81B13" w14:textId="77777777" w:rsidTr="00F13A16">
        <w:tc>
          <w:tcPr>
            <w:tcW w:w="280" w:type="dxa"/>
          </w:tcPr>
          <w:p w14:paraId="181E8D3B" w14:textId="4E1F0B81" w:rsidR="00264309" w:rsidRPr="00483815" w:rsidRDefault="00AB4D45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264309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1CBF69" w14:textId="60E0B8D5" w:rsidR="00264309" w:rsidRPr="00777B14" w:rsidRDefault="00264309" w:rsidP="006B05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訂於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今後每半年一次，邀請兄</w:t>
            </w:r>
            <w:proofErr w:type="gramStart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6B05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998DAFD" w:rsidR="00193E8B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6E2A548D" w:rsidR="00193E8B" w:rsidRPr="00777B14" w:rsidRDefault="008E204E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09D5A2B7" w:rsidR="006B3045" w:rsidRPr="00483815" w:rsidRDefault="006B051E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68024076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AB372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遺族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29888DDB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4BE4" w:rsidRPr="00A84BE4">
        <w:rPr>
          <w:rFonts w:ascii="標楷體" w:eastAsia="標楷體" w:hAnsi="標楷體" w:cs="Arial" w:hint="eastAsia"/>
          <w:b/>
          <w:w w:val="80"/>
          <w:sz w:val="26"/>
          <w:szCs w:val="26"/>
        </w:rPr>
        <w:t>至高的主做我的光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23CFC64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1.</w:t>
      </w:r>
    </w:p>
    <w:p w14:paraId="58AB6264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至高的主做我的光，又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祂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共我救命；</w:t>
      </w:r>
    </w:p>
    <w:p w14:paraId="41EA7CE8" w14:textId="5277D538" w:rsidR="00A84BE4" w:rsidRPr="00A84BE4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>
        <w:rPr>
          <w:rFonts w:ascii="標楷體" w:eastAsia="標楷體" w:hAnsi="標楷體" w:hint="eastAsia"/>
          <w:bCs/>
          <w:w w:val="70"/>
        </w:rPr>
        <w:t>做我性命的大氣力，什麼能</w:t>
      </w:r>
      <w:r w:rsidR="00A84BE4" w:rsidRPr="00A84BE4">
        <w:rPr>
          <w:rFonts w:ascii="標楷體" w:eastAsia="標楷體" w:hAnsi="標楷體" w:hint="eastAsia"/>
          <w:bCs/>
          <w:w w:val="70"/>
        </w:rPr>
        <w:t>使我驚。</w:t>
      </w:r>
    </w:p>
    <w:p w14:paraId="6D8DAF0C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2.</w:t>
      </w:r>
    </w:p>
    <w:p w14:paraId="6F8146E8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雖然對敵大陣紮營，我心不免搖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泏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；</w:t>
      </w:r>
    </w:p>
    <w:p w14:paraId="4D8A3388" w14:textId="446FABA5" w:rsidR="00A84BE4" w:rsidRPr="00A84BE4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>
        <w:rPr>
          <w:rFonts w:ascii="標楷體" w:eastAsia="標楷體" w:hAnsi="標楷體" w:hint="eastAsia"/>
          <w:bCs/>
          <w:w w:val="70"/>
        </w:rPr>
        <w:t>雖然有起交戰要</w:t>
      </w:r>
      <w:r w:rsidR="00A84BE4" w:rsidRPr="00A84BE4">
        <w:rPr>
          <w:rFonts w:ascii="標楷體" w:eastAsia="標楷體" w:hAnsi="標楷體" w:hint="eastAsia"/>
          <w:bCs/>
          <w:w w:val="70"/>
        </w:rPr>
        <w:t>打，我能自在無擦。</w:t>
      </w:r>
    </w:p>
    <w:p w14:paraId="5CFC6692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3.</w:t>
      </w:r>
    </w:p>
    <w:p w14:paraId="59F7E4C0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我曾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對主討一項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事，致意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欲求此層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；</w:t>
      </w:r>
    </w:p>
    <w:p w14:paraId="160F814E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可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一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世人居起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祂厝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，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看主美妙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燦爛。</w:t>
      </w:r>
    </w:p>
    <w:p w14:paraId="154B7B6D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4.</w:t>
      </w:r>
    </w:p>
    <w:p w14:paraId="0BCACAA9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災難的時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祂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要蓋我，藏密在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祂布棚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；</w:t>
      </w:r>
    </w:p>
    <w:p w14:paraId="7DCD627F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危險的時置我高高，在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石磐頂居起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。</w:t>
      </w:r>
    </w:p>
    <w:p w14:paraId="3E885E55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5.</w:t>
      </w:r>
    </w:p>
    <w:p w14:paraId="1097BE98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主彼時對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我講此句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，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大家著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來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覲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我；</w:t>
      </w:r>
    </w:p>
    <w:p w14:paraId="28778D49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我的心肝有應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祂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講，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主啊</w:t>
      </w:r>
      <w:proofErr w:type="gramEnd"/>
      <w:r w:rsidRPr="00A84BE4">
        <w:rPr>
          <w:rFonts w:ascii="標楷體" w:eastAsia="標楷體" w:hAnsi="標楷體" w:hint="eastAsia"/>
          <w:bCs/>
          <w:w w:val="70"/>
        </w:rPr>
        <w:t>，我</w:t>
      </w:r>
      <w:proofErr w:type="gramStart"/>
      <w:r w:rsidRPr="00A84BE4">
        <w:rPr>
          <w:rFonts w:ascii="標楷體" w:eastAsia="標楷體" w:hAnsi="標楷體" w:hint="eastAsia"/>
          <w:bCs/>
          <w:w w:val="70"/>
        </w:rPr>
        <w:t>愛近倚。</w:t>
      </w:r>
      <w:proofErr w:type="gramEnd"/>
    </w:p>
    <w:p w14:paraId="32AF8044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/>
          <w:bCs/>
          <w:w w:val="70"/>
        </w:rPr>
        <w:t>6.</w:t>
      </w:r>
    </w:p>
    <w:p w14:paraId="11D87125" w14:textId="77777777" w:rsidR="00A84BE4" w:rsidRPr="00A84BE4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使我得救我的上帝，求祢面勿得掩；</w:t>
      </w:r>
    </w:p>
    <w:p w14:paraId="452DCE6C" w14:textId="37795403" w:rsidR="008C1F31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A84BE4">
        <w:rPr>
          <w:rFonts w:ascii="標楷體" w:eastAsia="標楷體" w:hAnsi="標楷體" w:hint="eastAsia"/>
          <w:bCs/>
          <w:w w:val="70"/>
        </w:rPr>
        <w:t>祢曾幫助不可放拺，勿得趕我遠遠。</w:t>
      </w:r>
    </w:p>
    <w:p w14:paraId="766C15A2" w14:textId="55F450E3" w:rsidR="008C1F31" w:rsidRPr="00476F08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F4907" w:rsidRDefault="00AF49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F4907" w:rsidRPr="004E3A97" w:rsidRDefault="00AF49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F4907" w:rsidRPr="004E3A97" w:rsidRDefault="00AF49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13A16" w:rsidRDefault="00F13A1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13A16" w:rsidRPr="004E3A97" w:rsidRDefault="00F13A1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13A16" w:rsidRPr="004E3A97" w:rsidRDefault="00F13A1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F4907" w:rsidRDefault="00AF49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F49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F4907" w:rsidRPr="00DF36B1" w:rsidRDefault="00AF49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F4907" w:rsidRPr="00DF36B1" w:rsidRDefault="00AF49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F4907" w:rsidRPr="00DF36B1" w:rsidRDefault="00AF49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F49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F4907" w:rsidRPr="00DF36B1" w:rsidRDefault="00AF49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F4907" w:rsidRPr="00DF36B1" w:rsidRDefault="00AF49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F4907" w:rsidRPr="00DF36B1" w:rsidRDefault="00AF49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F49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F4907" w:rsidRPr="00DF36B1" w:rsidRDefault="00AF49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AF4907" w:rsidRPr="00EC04FD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AF4907" w:rsidRPr="00EC04FD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AF4907" w:rsidRPr="00EC04FD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AF4907" w:rsidRPr="00DF36B1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AF4907" w:rsidRPr="003909C6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AF4907" w:rsidRPr="00DF36B1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F49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AF4907" w:rsidRPr="00DF36B1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49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AF4907" w:rsidRPr="00DF36B1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AF4907" w:rsidRPr="00DF36B1" w:rsidRDefault="00AF49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AF4907" w:rsidRPr="00DF36B1" w:rsidRDefault="00AF49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AF4907" w:rsidRPr="00DF36B1" w:rsidRDefault="00AF49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AF4907" w:rsidRPr="00DF36B1" w:rsidRDefault="00AF49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AF4907" w:rsidRPr="00DF36B1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AF4907" w:rsidRPr="00EC04FD" w:rsidRDefault="00AF49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AF4907" w:rsidRDefault="00AF49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AF4907" w:rsidRDefault="00AF49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49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F4907" w:rsidRDefault="00AF49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F4907" w:rsidRDefault="00AF49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F4907" w:rsidRDefault="00AF4907" w:rsidP="002B2AA4"/>
                                </w:tc>
                              </w:tr>
                            </w:tbl>
                            <w:p w14:paraId="4510224B" w14:textId="09315E15" w:rsidR="00AF4907" w:rsidRDefault="00AF49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F4907" w:rsidRDefault="00AF49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F49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F4907" w:rsidRPr="00DF36B1" w:rsidRDefault="00AF49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F4907" w:rsidRPr="00DF36B1" w:rsidRDefault="00AF49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F4907" w:rsidRPr="00DF36B1" w:rsidRDefault="00AF49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F49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F4907" w:rsidRPr="00DF36B1" w:rsidRDefault="00AF49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F4907" w:rsidRPr="00DF36B1" w:rsidRDefault="00AF49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F4907" w:rsidRPr="00DF36B1" w:rsidRDefault="00AF49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F49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F4907" w:rsidRPr="00DF36B1" w:rsidRDefault="00AF49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AF4907" w:rsidRPr="00EC04FD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AF4907" w:rsidRPr="00EC04FD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AF4907" w:rsidRPr="00EC04FD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AF4907" w:rsidRPr="00DF36B1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AF4907" w:rsidRPr="003909C6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AF4907" w:rsidRPr="00DF36B1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F49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AF4907" w:rsidRPr="00DF36B1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F49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AF4907" w:rsidRPr="00DF36B1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AF4907" w:rsidRPr="00DF36B1" w:rsidRDefault="00AF49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AF4907" w:rsidRPr="00DF36B1" w:rsidRDefault="00AF49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AF4907" w:rsidRPr="00DF36B1" w:rsidRDefault="00AF49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AF4907" w:rsidRPr="00DF36B1" w:rsidRDefault="00AF49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AF4907" w:rsidRPr="00DF36B1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AF4907" w:rsidRPr="00EC04FD" w:rsidRDefault="00AF49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AF4907" w:rsidRDefault="00AF49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AF4907" w:rsidRDefault="00AF49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49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F4907" w:rsidRDefault="00AF49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F4907" w:rsidRDefault="00AF49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F4907" w:rsidRDefault="00AF4907" w:rsidP="002B2AA4"/>
                          </w:tc>
                        </w:tr>
                      </w:tbl>
                      <w:p w14:paraId="4510224B" w14:textId="09315E15" w:rsidR="00AF4907" w:rsidRDefault="00AF49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AF4907" w:rsidRDefault="00AF49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F49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F4907" w:rsidRPr="0064542F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DE73B37" w:rsidR="00AF4907" w:rsidRPr="00B844A7" w:rsidRDefault="007E5629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歸　神為聖的</w:t>
                                    </w:r>
                                  </w:p>
                                </w:tc>
                              </w:tr>
                              <w:tr w:rsidR="00AF49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F4907" w:rsidRPr="0064542F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A02DC4" w:rsidR="00AF4907" w:rsidRPr="000F58AB" w:rsidRDefault="007E56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異教風俗的罪</w:t>
                                    </w:r>
                                  </w:p>
                                </w:tc>
                              </w:tr>
                              <w:tr w:rsidR="00AF49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F4907" w:rsidRPr="006D5872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915E1C5" w:rsidR="00AF4907" w:rsidRPr="00F93CF5" w:rsidRDefault="00AF4907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="007E5629"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="007E5629"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6,23,26</w:t>
                                    </w:r>
                                  </w:p>
                                </w:tc>
                              </w:tr>
                              <w:tr w:rsidR="00AF49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F4907" w:rsidRPr="006D5872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AD6FAE2" w:rsidR="00AF4907" w:rsidRPr="00F93CF5" w:rsidRDefault="007E56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8</w:t>
                                    </w:r>
                                  </w:p>
                                </w:tc>
                              </w:tr>
                              <w:tr w:rsidR="00AF49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F4907" w:rsidRPr="00E11F7E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C4849AA" w:rsidR="00AF4907" w:rsidRPr="00F93CF5" w:rsidRDefault="007E56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F4907" w:rsidRPr="003B53F0" w:rsidRDefault="00AF49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AE267C0" w:rsidR="00AF4907" w:rsidRPr="003B53F0" w:rsidRDefault="007E56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F49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F4907" w:rsidRPr="006D5872" w:rsidRDefault="00AF49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090B0C" w:rsidR="00AF4907" w:rsidRPr="005B5D15" w:rsidRDefault="007E56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47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F4907" w:rsidRDefault="00AF49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AF4907" w:rsidRDefault="00AF49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F49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F4907" w:rsidRPr="0064542F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DE73B37" w:rsidR="00AF4907" w:rsidRPr="00B844A7" w:rsidRDefault="007E5629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歸　神為聖的</w:t>
                              </w:r>
                            </w:p>
                          </w:tc>
                        </w:tr>
                        <w:tr w:rsidR="00AF49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F4907" w:rsidRPr="0064542F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A02DC4" w:rsidR="00AF4907" w:rsidRPr="000F58AB" w:rsidRDefault="007E56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異教風俗的罪</w:t>
                              </w:r>
                            </w:p>
                          </w:tc>
                        </w:tr>
                        <w:tr w:rsidR="00AF49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F4907" w:rsidRPr="006D5872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915E1C5" w:rsidR="00AF4907" w:rsidRPr="00F93CF5" w:rsidRDefault="00AF4907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="007E5629"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7E5629"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6,23,26</w:t>
                              </w:r>
                            </w:p>
                          </w:tc>
                        </w:tr>
                        <w:tr w:rsidR="00AF49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F4907" w:rsidRPr="006D5872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AD6FAE2" w:rsidR="00AF4907" w:rsidRPr="00F93CF5" w:rsidRDefault="007E56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8</w:t>
                              </w:r>
                            </w:p>
                          </w:tc>
                        </w:tr>
                        <w:tr w:rsidR="00AF49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F4907" w:rsidRPr="00E11F7E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C4849AA" w:rsidR="00AF4907" w:rsidRPr="00F93CF5" w:rsidRDefault="007E56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F4907" w:rsidRPr="003B53F0" w:rsidRDefault="00AF49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AE267C0" w:rsidR="00AF4907" w:rsidRPr="003B53F0" w:rsidRDefault="007E56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AF49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F4907" w:rsidRPr="006D5872" w:rsidRDefault="00AF49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090B0C" w:rsidR="00AF4907" w:rsidRPr="005B5D15" w:rsidRDefault="007E56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473,515</w:t>
                              </w:r>
                            </w:p>
                          </w:tc>
                        </w:tr>
                      </w:tbl>
                      <w:p w14:paraId="18D7B155" w14:textId="77777777" w:rsidR="00AF4907" w:rsidRDefault="00AF49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F4907" w:rsidRPr="006C1FCA" w:rsidRDefault="00AF49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13A16" w:rsidRPr="006C1FCA" w:rsidRDefault="00F13A1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F4907" w:rsidRPr="00EB0AD1" w:rsidRDefault="00AF49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F4907" w:rsidRPr="00EB0AD1" w:rsidRDefault="00AF49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F4907" w:rsidRPr="00EB0AD1" w:rsidRDefault="00AF49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F4907" w:rsidRPr="00EB0AD1" w:rsidRDefault="00AF49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13A16" w:rsidRPr="00EB0AD1" w:rsidRDefault="00F13A1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F4907" w:rsidRPr="008F4402" w:rsidRDefault="00AF49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F4907" w:rsidRDefault="00AF49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13A16" w:rsidRPr="008F4402" w:rsidRDefault="00F13A1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13A16" w:rsidRDefault="00F13A1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2C8301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2F3E2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F4907" w:rsidRPr="00632D13" w:rsidRDefault="00AF49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13A16" w:rsidRPr="00632D13" w:rsidRDefault="00F13A1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9DF70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69B885" w:rsidR="00632D13" w:rsidRPr="00CA7DBC" w:rsidRDefault="003C70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C7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FD8549A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C7042" w:rsidRPr="003C70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273B2" w:rsidR="009A7FB8" w:rsidRPr="0079604D" w:rsidRDefault="00A84BE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A84BE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至高的主做我的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7B61A6D" w:rsidR="009A7FB8" w:rsidRPr="002E463A" w:rsidRDefault="0052185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bookmarkStart w:id="6" w:name="_GoBack"/>
            <w:r w:rsidRPr="002E463A">
              <w:rPr>
                <w:rFonts w:ascii="標楷體" w:eastAsia="標楷體" w:hAnsi="標楷體" w:hint="eastAsia"/>
                <w:sz w:val="20"/>
                <w:szCs w:val="20"/>
              </w:rPr>
              <w:t>婦女團契</w:t>
            </w:r>
            <w:bookmarkEnd w:id="6"/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F4907" w:rsidRPr="00F91D7E" w:rsidRDefault="00AF49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13A16" w:rsidRPr="00F91D7E" w:rsidRDefault="00F13A1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E0091A1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45-4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B48EC42" w:rsidR="007F65AD" w:rsidRPr="00A9629E" w:rsidRDefault="003C704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宣告潔與</w:t>
            </w:r>
            <w:proofErr w:type="gramStart"/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不</w:t>
            </w:r>
            <w:proofErr w:type="gramEnd"/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F4907" w:rsidRPr="00F91D7E" w:rsidRDefault="00AF49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13A16" w:rsidRPr="00F91D7E" w:rsidRDefault="00F13A1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9A761D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DB34E7" w:rsidR="007F65AD" w:rsidRPr="00A94AEB" w:rsidRDefault="001C3A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C3A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2E463A" w:rsidRPr="002E463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E64CF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A3878E7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1EC89F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B7425">
        <w:rPr>
          <w:rFonts w:ascii="Barlow Condensed Medium" w:eastAsia="華康中黑體" w:hAnsi="Barlow Condensed Medium" w:cs="Calibri" w:hint="eastAsia"/>
          <w:color w:val="000000"/>
          <w:szCs w:val="24"/>
        </w:rPr>
        <w:t>提多書</w:t>
      </w:r>
      <w:r w:rsidR="003C7042" w:rsidRPr="003C704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C7042" w:rsidRPr="003C7042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2530E76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在清氣的人，萬物攏是清氣；在許</w:t>
      </w:r>
      <w:proofErr w:type="gramStart"/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污穢無信的人，無一項物清氣，連</w:t>
      </w:r>
      <w:r w:rsidR="00F1178B" w:rsidRPr="00F1178B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的心志及良心亦攏污穢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03548897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65977" w:rsidRPr="00B6597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在潔淨的人、凡物都潔淨．在污穢不信的人、甚麼都不潔淨．連心地和天良、也都污穢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F3D04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49BC70D5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DB0909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9203C58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F3D04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4E703BF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868101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2A1EA79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49AF3E7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78A0068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8AD1FCF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C9F8AE8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986A15C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1E76276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79D9869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31503B8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0F25A23" w:rsidR="003F3D04" w:rsidRPr="0025629D" w:rsidRDefault="003F3D04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2502422" w:rsidR="003F3D04" w:rsidRPr="004155A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EA6E688" w:rsidR="003F3D04" w:rsidRPr="00A04A52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18939B0" w:rsidR="003F3D04" w:rsidRPr="0025629D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52E58D6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141AF5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A927289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04A125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B1E636B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F3D04" w:rsidRPr="003E64F9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1E67B42" w:rsidR="003F3D04" w:rsidRPr="003F7080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1B5545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F3D04" w:rsidRPr="001F0F43" w:rsidRDefault="003F3D04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F3D04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C9435CC" w:rsidR="003F3D04" w:rsidRPr="00F452DD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49CE1C" w:rsidR="003F3D04" w:rsidRPr="00DF044A" w:rsidRDefault="003F3D04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600148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F3D04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58CBFA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773120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AA5922E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22C80DD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F3D04" w:rsidRPr="006055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63A5BA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50DC49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34E1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FC56D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3E5A2376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7CE9A1A" w:rsidR="003F3D04" w:rsidRPr="001B17B1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2185C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C78E401" w:rsidR="003F3D04" w:rsidRPr="005857A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CF1670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049ABE4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0D2EAC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32040CB1" w:rsidR="003F3D04" w:rsidRPr="0097500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F3D04" w:rsidRPr="001F0F43" w:rsidRDefault="003F3D04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E30ED4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322EB5D" w:rsidR="003F3D04" w:rsidRPr="008D690E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F3D04" w:rsidRDefault="003F3D04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F3D04" w:rsidRPr="001F0F43" w:rsidRDefault="003F3D04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C486BB4" w:rsidR="00AF4907" w:rsidRPr="005B635C" w:rsidRDefault="00AF4907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A2A698" w:rsidR="00AF4907" w:rsidRPr="00B45566" w:rsidRDefault="00F647C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647CE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E9882B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A69819F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148423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929A844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C5F7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FC5F7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C5F7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46D02B27" w:rsidR="000659FD" w:rsidRPr="00FC5F79" w:rsidRDefault="00FC5F79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</w:t>
            </w:r>
            <w:r w:rsidRPr="00FC5F7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C5F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C5F7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FC5F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FC5F7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82246AA" w:rsidR="000E6953" w:rsidRPr="00FC5F79" w:rsidRDefault="00FC5F7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74B66835" w:rsidR="000E6953" w:rsidRPr="00FC5F79" w:rsidRDefault="00FC5F7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4FA57F1" w:rsidR="000E6953" w:rsidRPr="00FC5F79" w:rsidRDefault="00FC5F7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849CAC1" w:rsidR="000E6953" w:rsidRPr="00FC5F79" w:rsidRDefault="00FC5F79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81DF942" w:rsidR="000E6953" w:rsidRPr="00FC5F79" w:rsidRDefault="00FC5F7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8</w:t>
            </w:r>
            <w:r w:rsidR="000E6953" w:rsidRPr="00FC5F79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1CCA3ED" w:rsidR="000E6953" w:rsidRPr="00FC5F79" w:rsidRDefault="00FC5F7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hAnsi="Barlow Condensed"/>
                <w:w w:val="80"/>
                <w:szCs w:val="24"/>
                <w:highlight w:val="yellow"/>
              </w:rPr>
              <w:t>12</w:t>
            </w:r>
            <w:r w:rsidR="000E6953" w:rsidRPr="00FC5F79">
              <w:rPr>
                <w:rFonts w:ascii="Barlow Condensed" w:hAnsi="Barlow Condensed"/>
                <w:w w:val="80"/>
                <w:szCs w:val="24"/>
                <w:highlight w:val="yellow"/>
              </w:rPr>
              <w:t>,0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FC5F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77777777" w:rsidR="000E6953" w:rsidRPr="00FC5F79" w:rsidRDefault="000E6953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7777777" w:rsidR="000E6953" w:rsidRPr="00FC5F79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FC5F79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FC5F79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FC5F79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FC5F79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FC5F7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FC5F7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FC5F7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FC5F7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FC5F7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6993651" w:rsidR="000E6953" w:rsidRPr="00FC5F79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8EF8EF2" w:rsidR="000E6953" w:rsidRPr="00FC5F79" w:rsidRDefault="00D06A8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273B760" w:rsidR="000E6953" w:rsidRPr="00FC5F79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D1A61AD" w:rsidR="000E6953" w:rsidRPr="00FC5F79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ADAB692" w:rsidR="000E6953" w:rsidRPr="00FC5F79" w:rsidRDefault="00FC5F7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9871E91" w:rsidR="000E6953" w:rsidRPr="00FC5F79" w:rsidRDefault="00FC5F79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D06A81" w:rsidRPr="00FC5F79" w14:paraId="6A5CBA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AE0AB1C" w14:textId="77777777" w:rsidR="00D06A81" w:rsidRPr="00FC5F79" w:rsidRDefault="00D06A8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112B9D" w14:textId="7DAE8840" w:rsidR="00D06A81" w:rsidRPr="00FC5F79" w:rsidRDefault="00FC5F79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2F11D" w14:textId="2D483F52" w:rsidR="00D06A81" w:rsidRPr="00FC5F79" w:rsidRDefault="00FC5F79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2A8BF87" w14:textId="5B485135" w:rsidR="00D06A81" w:rsidRPr="00FC5F79" w:rsidRDefault="00FC5F79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D06A81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EC85749" w14:textId="51F0B43A" w:rsidR="00D06A81" w:rsidRPr="00FC5F79" w:rsidRDefault="00FC5F7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C98308" w14:textId="50724C02" w:rsidR="00D06A81" w:rsidRPr="00FC5F79" w:rsidRDefault="00D06A8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B498F5" w14:textId="2C86199C" w:rsidR="00D06A81" w:rsidRPr="00FC5F79" w:rsidRDefault="00D06A8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FC5F79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FC5F79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FC5F79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FC5F79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FC5F79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FC5F79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FC5F79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5CF3D1E0" w:rsidR="000E6953" w:rsidRPr="00FC5F79" w:rsidRDefault="000E6953" w:rsidP="00DA49AE">
            <w:pPr>
              <w:snapToGrid w:val="0"/>
              <w:rPr>
                <w:rFonts w:ascii="微軟正黑體" w:eastAsia="微軟正黑體" w:hAnsi="微軟正黑體" w:cs="微軟正黑體"/>
                <w:w w:val="80"/>
                <w:szCs w:val="24"/>
                <w:highlight w:val="yellow"/>
              </w:rPr>
            </w:pP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FC5F79"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母親節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C5F7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314B60DD" w14:textId="56396664" w:rsidR="000E6953" w:rsidRPr="00FC5F79" w:rsidRDefault="000E6953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6DBB70B5" w:rsidR="000E6953" w:rsidRPr="00FC5F79" w:rsidRDefault="00FC5F7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FC5F79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648DB0F1" w:rsidR="000E6953" w:rsidRPr="00FC5F79" w:rsidRDefault="000E6953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1B80BA95" w:rsidR="000E6953" w:rsidRPr="00FC5F79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0E6953" w:rsidRPr="00FC5F79" w:rsidRDefault="000E6953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0E6953" w:rsidRPr="00FC5F79" w:rsidRDefault="000E6953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FC5F79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77777777" w:rsidR="00FC5F79" w:rsidRPr="00FC5F79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77777777" w:rsidR="00FC5F79" w:rsidRPr="00FC5F79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77777777" w:rsidR="00FC5F79" w:rsidRPr="00FC5F79" w:rsidRDefault="00FC5F79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7777777" w:rsidR="00FC5F79" w:rsidRPr="00FC5F79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77777777" w:rsidR="00FC5F79" w:rsidRPr="00FC5F79" w:rsidRDefault="00FC5F79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77777777" w:rsidR="00FC5F79" w:rsidRPr="00FC5F79" w:rsidRDefault="00FC5F79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FC5F79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FC5F79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FC5F79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FC5F79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FC5F79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FC5F79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49582626" w:rsidR="00D06A81" w:rsidRPr="00FC5F79" w:rsidRDefault="00FC5F79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紀念</w:t>
                  </w:r>
                  <w:r w:rsidRPr="00FC5F7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T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FC5F79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FC5F79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FC5F79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FC5F79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FC5F79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FC5F79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FC5F79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7FBED5A0" w:rsidR="00D06A81" w:rsidRPr="009A773B" w:rsidRDefault="00FC5F79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FC5F79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FC5F79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77777777" w:rsidR="00D06A81" w:rsidRPr="009A773B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77777777" w:rsidR="00D06A81" w:rsidRPr="009A773B" w:rsidRDefault="00D06A8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77777777" w:rsidR="00D06A81" w:rsidRPr="009A773B" w:rsidRDefault="00D06A8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B502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B655D0B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2-5*(5:5)</w:t>
            </w:r>
          </w:p>
        </w:tc>
      </w:tr>
      <w:tr w:rsidR="00BB502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1740FA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13)</w:t>
            </w:r>
          </w:p>
        </w:tc>
      </w:tr>
      <w:tr w:rsidR="00BB502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E2CC4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34)</w:t>
            </w:r>
          </w:p>
        </w:tc>
      </w:tr>
      <w:tr w:rsidR="00BB502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C9573E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(33-34)</w:t>
            </w:r>
          </w:p>
        </w:tc>
      </w:tr>
      <w:tr w:rsidR="00BB502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BE0731A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*-10:11(10:3)</w:t>
            </w:r>
          </w:p>
        </w:tc>
      </w:tr>
      <w:tr w:rsidR="00BB502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454917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2-11:28(10:19)</w:t>
            </w:r>
          </w:p>
        </w:tc>
      </w:tr>
      <w:tr w:rsidR="00BB502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BB5028" w:rsidRPr="009D2B16" w:rsidRDefault="00BB5028" w:rsidP="00BB502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7D8DD2D" w:rsidR="00BB5028" w:rsidRPr="00BB5028" w:rsidRDefault="00BB5028" w:rsidP="00BB502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BB502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29-12*(12: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557F113B" w:rsidR="00472E2E" w:rsidRPr="009D2B18" w:rsidRDefault="00472E2E" w:rsidP="00BB502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BB5028" w:rsidRPr="00BB5028">
        <w:rPr>
          <w:rFonts w:ascii="華康正顏楷體W7" w:eastAsia="華康正顏楷體W7" w:hAnsi="Bahnschrift SemiBold Condensed" w:cs="Calibri" w:hint="eastAsia"/>
          <w:sz w:val="26"/>
          <w:szCs w:val="26"/>
        </w:rPr>
        <w:t>知罪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2E4AFE3" w:rsidR="00472E2E" w:rsidRPr="001B67EF" w:rsidRDefault="00472E2E" w:rsidP="00BB502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BB5028" w:rsidRPr="00BB5028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如果他在任何一件事上</w:t>
      </w:r>
      <w:proofErr w:type="gramStart"/>
      <w:r w:rsidR="00BB5028" w:rsidRPr="00BB5028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犯了罪</w:t>
      </w:r>
      <w:proofErr w:type="gramEnd"/>
      <w:r w:rsidR="00BB5028" w:rsidRPr="00BB5028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，就要承認自己所犯的罪；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利未記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EA2440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:</w:t>
      </w:r>
      <w:r w:rsidR="00BB5028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5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4F3107C" w:rsidR="00216DAD" w:rsidRPr="00E12ACF" w:rsidRDefault="009A773B" w:rsidP="009A773B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分辨真是無心之過</w:t>
            </w: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463ABB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不能自我反省的原因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75E815F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只有　神能赦罪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DEB902" w:rsidR="00216DAD" w:rsidRPr="00E12ACF" w:rsidRDefault="009A773B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A773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處理的罪如何影響人一生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E67BE0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16A6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54FD0C9" w:rsidR="001B67EF" w:rsidRPr="000133F8" w:rsidRDefault="001B67EF" w:rsidP="00BB502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B5028" w:rsidRPr="00BB502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知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767368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7, 14-1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B389A9" w14:textId="659244E0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贖罪或是補過失的祭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成為知罪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、悔改和求赦免而重新與　神和好的過程；但是利未記一再強調，能赦免的罪必須是無心或一時看輕所犯的失信或褻瀆聖物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宗教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人在世間的苦難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帶來拯救和解釋，而苦難折磨和試探人的方式最主要的就是罪。因為苦難，人有了自私的理由，把苦難轉嫁在他人身上，使自己得著今生的歡樂和利益的假象。而苦難的真正原因，正是那反對美好創造的惡者，就是魔鬼，在創造者面前的控告，認為苦難可以使人離開　神的良善與美好。然而，　神在創造時將自己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靈賜給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，因此，在人世間與罪的對抗是無可避免，卻全看人裡面的靈是否能自覺，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知罪且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勝過罪，人就配得拯救，從有限進入永恆。因此，一個真正能救人的信仰，必須要能指引人走出罪的試探，而我們通稱這個道理和方法叫做「道德」，而在　神面前則稱為「聖潔」。又為何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在罪上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難以自救，乃是因為人心可以躲藏虛偽。因此人唯有在看透人心的　神面前來進行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個悔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罪的過程才是有效的。因此，我們可以理解，為何黑道大哥要叫小弟和車手去擔自己的罪，因為他以前的大</w:t>
      </w:r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哥就是如此對他；</w:t>
      </w:r>
      <w:proofErr w:type="gramStart"/>
      <w:r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有罪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所藏的惡，就虛假和謊言。</w:t>
      </w:r>
    </w:p>
    <w:p w14:paraId="2FB4D2EA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人為了故意不肯作證，無意地接觸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不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潔，輕忽誓言，甚至是必須加五分之一賠償對　神或對人的訛詐，等等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小罪獻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祭，強調道德的自我反省就是對　神的敬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虔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基本上法律會介入人的紛爭，是當個人的行為造成他人或公眾的權利受損。至於，極權國家用政治理由抓人是剝奪人權而對法治的誤用。在人權國家中甚至尊重人有緘默權和隱私權，因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此不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罰人說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慌，除非是公開作證時說謊。也不能採用非法監視取得的證據。所以，有人大刺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刺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謊，因為事實的證據不明，甚至藉權勢和媒體用謊言愚民，造成輿論的壓力。因此誠實如何發自人的內心，除非是人將誠實擺在價值觀的第一位，又最好是由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位視信實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為第一優先的超然存在，就是　神，所監督。這就是設置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贖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小罪的祭禮的前提，人必須誠實，自己舉發和處理自己的罪。也就是說人在　神和人面前無何指責，不是因為大小罪都不曾犯，而是人願意為自己隱而未現的罪負責，積極地補救、補償，則與　神、與人達成和解。當然，一犯再犯，就不能視為無心之過，也不能視為誠實，因為先前的悔改都是謊言。所以，誠實不但是最好的政策，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罪而言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在　神面前就是最基本的敬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虔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自知之明。</w:t>
      </w:r>
    </w:p>
    <w:p w14:paraId="470C2F87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最重要的是與　神和與人關係的復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和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。而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獻祭物和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外加的賠償本意是用行動來表示悔悟。然而耶穌認為這些還不夠，而是要先與人和解再獻祭，且不能再犯。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正因為贖罪祭一個獻給　神的儀式，不表示個固定的賠罪方法和賠償公式就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能塗消人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罪，而是　神驗證且接受了人憂傷痛悔的心，因而赦免了人。也就是說，人與人真正的和解乃是因為有　神的公義、慈愛和赦免在中間作見證；被我們得罪的一方，因為　神的赦免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　神的面子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赦免了我們，就像我們也因此赦免得罪我們的人一樣。至於，公義能不能成全，就如同到底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用羊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、用鴿子或是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素祭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　神能體貼困苦的人，被得罪的人也有權可以選擇體貼得罪他的人的困難，卻不是犯罪的一方可以要求的。</w:t>
      </w:r>
    </w:p>
    <w:p w14:paraId="398823B0" w14:textId="77777777" w:rsidR="00426939" w:rsidRPr="00426939" w:rsidRDefault="00426939" w:rsidP="00426939">
      <w:pPr>
        <w:kinsoku w:val="0"/>
        <w:snapToGrid w:val="0"/>
        <w:spacing w:afterLines="50" w:after="165" w:line="296" w:lineRule="exact"/>
        <w:rPr>
          <w:rFonts w:ascii="微軟正黑體" w:eastAsia="微軟正黑體" w:hAnsi="微軟正黑體" w:cs="微軟正黑體"/>
          <w:w w:val="70"/>
          <w:sz w:val="26"/>
          <w:szCs w:val="26"/>
        </w:rPr>
      </w:pP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42693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今日將與我同在樂園裡</w:t>
      </w:r>
      <w:r w:rsidRPr="0042693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耶穌與二個</w:t>
      </w:r>
      <w:proofErr w:type="gramStart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犯人同釘十字架</w:t>
      </w:r>
      <w:proofErr w:type="gramEnd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路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3:39-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lastRenderedPageBreak/>
        <w:t>首先一位用嘲笑的口吻，聖經說他褻瀆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豈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呣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是基督嗎？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著救家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己及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阮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23</w:t>
      </w:r>
      <w:r w:rsidRPr="00426939">
        <w:rPr>
          <w:rFonts w:ascii="Barlow Condensed Medium" w:eastAsia="華康細黑體" w:hAnsi="Barlow Condensed Medium" w:cs="新細明體"/>
          <w:w w:val="70"/>
          <w:sz w:val="26"/>
          <w:szCs w:val="26"/>
        </w:rPr>
        <w:t>:39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但是另一位卻責備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既然同受罪，連上帝也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呣驚嗎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？咱受罪是公道，因為咱所受的合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佇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咱所行，若是此人所行的無一項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呣著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0-41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很明顯地，那第一位是不知罪的，他就是習慣嘲笑別人，指責別人，卻不能自我反省。然而第二位</w:t>
      </w:r>
      <w:proofErr w:type="gramStart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是知罪的</w:t>
      </w:r>
      <w:proofErr w:type="gramEnd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，知道敬畏　神，知道他雖然領受罪的刑罰卻仍有機會得　神的赦免。所以他求耶穌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耶穌啊，你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佇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你的國來的時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，著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記得我！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2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聽說過耶穌的事，至少知道他是彌賽亞，且知道耶穌的福音是來拯救悔改的人進入　神的國度。因此，耶穌看見他的信，也看見他內心的靈的真誠，就回答他說：「</w:t>
      </w:r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我實在給你講，</w:t>
      </w:r>
      <w:proofErr w:type="gramStart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今仔日你欲及我佇</w:t>
      </w:r>
      <w:proofErr w:type="gramEnd"/>
      <w:r w:rsidRPr="00426939">
        <w:rPr>
          <w:rFonts w:ascii="華康古印體" w:eastAsia="華康古印體" w:hAnsi="Barlow Condensed Medium" w:cs="新細明體" w:hint="eastAsia"/>
          <w:b/>
          <w:bCs/>
          <w:w w:val="70"/>
          <w:sz w:val="26"/>
          <w:szCs w:val="26"/>
        </w:rPr>
        <w:t>樂園。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」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(43)</w:t>
      </w:r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因為這</w:t>
      </w:r>
      <w:proofErr w:type="gramStart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罪犯說了正直</w:t>
      </w:r>
      <w:proofErr w:type="gramEnd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話，也承認了自己的罪。所有的人都要與自己</w:t>
      </w:r>
      <w:proofErr w:type="gramStart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罪留在</w:t>
      </w:r>
      <w:proofErr w:type="gramEnd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今生，唯有聖潔的義人要以無罪的來生進到　神的樂園。而這</w:t>
      </w:r>
      <w:proofErr w:type="gramStart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位知罪的</w:t>
      </w:r>
      <w:proofErr w:type="gramEnd"/>
      <w:r w:rsidRPr="00426939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罪犯可能就是第一位。</w:t>
      </w:r>
    </w:p>
    <w:p w14:paraId="26F90C21" w14:textId="13648D72" w:rsidR="003B58D6" w:rsidRPr="00426939" w:rsidRDefault="00426939" w:rsidP="00426939">
      <w:pPr>
        <w:kinsoku w:val="0"/>
        <w:snapToGrid w:val="0"/>
        <w:spacing w:afterLines="50" w:after="165" w:line="296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知罪就是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人能夠意識到自己的不完美，使人渴慕　神。</w:t>
      </w:r>
      <w:proofErr w:type="gramStart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因為罪</w:t>
      </w:r>
      <w:proofErr w:type="gramEnd"/>
      <w:r w:rsidRPr="00426939">
        <w:rPr>
          <w:rFonts w:ascii="Barlow Condensed Medium" w:eastAsia="華康儷中黑" w:hAnsi="Barlow Condensed Medium" w:hint="eastAsia"/>
          <w:w w:val="70"/>
          <w:sz w:val="26"/>
          <w:szCs w:val="26"/>
        </w:rPr>
        <w:t>發生卻不能抹去，只有　神的赦免、改變和安慰，才能使人完全離開罪的綑綁和對良心的控告。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知罪就是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能分辨善惡，是人的靈源自　神的能力，只是這世界的惡會遮蔽和誤導其功能。而小自傳統習慣和意識型態，大至人與社會之間的罪行和不義，人有健康的靈就能反省、領悟或悔悟，然後轉變或悔改。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特別在罪上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不處理就會侵蝕人的良知，不是因為驕傲而麻木不仁，就是懦弱因為罪惡感與魔鬼的控告，使人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信心弱軟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思想混亂，失去道德的判斷力和勇氣。</w:t>
      </w:r>
      <w:proofErr w:type="gramStart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有知罪</w:t>
      </w:r>
      <w:proofErr w:type="gramEnd"/>
      <w:r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、認罪，以悔改的行動尋求　神的赦免。又因為與　神、與人的和解而重獲和睦的關係，人的良知才能重獲平安和聖潔。</w:t>
      </w:r>
      <w:r w:rsidR="001B67EF" w:rsidRPr="0042693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426939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886D2" w14:textId="77777777" w:rsidR="00C95517" w:rsidRDefault="00C95517" w:rsidP="00D84B6C">
      <w:r>
        <w:separator/>
      </w:r>
    </w:p>
  </w:endnote>
  <w:endnote w:type="continuationSeparator" w:id="0">
    <w:p w14:paraId="3EB26EA7" w14:textId="77777777" w:rsidR="00C95517" w:rsidRDefault="00C9551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32CB" w14:textId="77777777" w:rsidR="00C95517" w:rsidRDefault="00C95517" w:rsidP="00D84B6C">
      <w:r>
        <w:separator/>
      </w:r>
    </w:p>
  </w:footnote>
  <w:footnote w:type="continuationSeparator" w:id="0">
    <w:p w14:paraId="2F78E9B7" w14:textId="77777777" w:rsidR="00C95517" w:rsidRDefault="00C9551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AF4907" w:rsidRPr="0037469A" w:rsidRDefault="00AF49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463A" w:rsidRPr="002E463A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463A" w:rsidRPr="002E463A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AF4907" w:rsidRDefault="00AF49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463A" w:rsidRPr="002E463A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E463A" w:rsidRPr="002E463A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E463A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CAA5-384A-4B65-A001-0C9BD78E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0</cp:revision>
  <cp:lastPrinted>2025-05-03T03:10:00Z</cp:lastPrinted>
  <dcterms:created xsi:type="dcterms:W3CDTF">2025-05-11T04:48:00Z</dcterms:created>
  <dcterms:modified xsi:type="dcterms:W3CDTF">2025-05-13T06:05:00Z</dcterms:modified>
</cp:coreProperties>
</file>